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8150A" w14:textId="77777777" w:rsidR="00E230CB" w:rsidRDefault="00E230CB" w:rsidP="00E230CB">
      <w:pPr>
        <w:jc w:val="center"/>
        <w:rPr>
          <w:rFonts w:ascii="Times New Roman" w:hAnsi="Times New Roman" w:cs="Times New Roman"/>
          <w:b/>
          <w:sz w:val="40"/>
        </w:rPr>
      </w:pPr>
    </w:p>
    <w:p w14:paraId="2FD52E95" w14:textId="77777777" w:rsidR="00BD5679" w:rsidRPr="008F20AD" w:rsidRDefault="00BD5679" w:rsidP="00E230CB">
      <w:pPr>
        <w:jc w:val="center"/>
        <w:rPr>
          <w:rFonts w:ascii="Times New Roman" w:hAnsi="Times New Roman" w:cs="Times New Roman"/>
          <w:b/>
          <w:sz w:val="40"/>
        </w:rPr>
      </w:pPr>
    </w:p>
    <w:p w14:paraId="497BD2D6" w14:textId="1FA853C2" w:rsidR="00E230CB" w:rsidRPr="008F20AD" w:rsidRDefault="00E230CB" w:rsidP="00E230CB">
      <w:pPr>
        <w:jc w:val="center"/>
        <w:rPr>
          <w:rFonts w:ascii="Times New Roman" w:hAnsi="Times New Roman" w:cs="Times New Roman"/>
          <w:b/>
          <w:sz w:val="40"/>
        </w:rPr>
      </w:pPr>
      <w:r w:rsidRPr="008F20AD">
        <w:rPr>
          <w:rFonts w:ascii="Times New Roman" w:hAnsi="Times New Roman" w:cs="Times New Roman"/>
          <w:b/>
          <w:sz w:val="40"/>
        </w:rPr>
        <w:t xml:space="preserve">Bhagwan Mahaveer College </w:t>
      </w:r>
      <w:r w:rsidR="00FC6DF7" w:rsidRPr="008F20AD">
        <w:rPr>
          <w:rFonts w:ascii="Times New Roman" w:hAnsi="Times New Roman" w:cs="Times New Roman"/>
          <w:b/>
          <w:sz w:val="40"/>
        </w:rPr>
        <w:t>of</w:t>
      </w:r>
      <w:r w:rsidRPr="008F20AD">
        <w:rPr>
          <w:rFonts w:ascii="Times New Roman" w:hAnsi="Times New Roman" w:cs="Times New Roman"/>
          <w:b/>
          <w:sz w:val="40"/>
        </w:rPr>
        <w:t xml:space="preserve"> Management</w:t>
      </w:r>
    </w:p>
    <w:p w14:paraId="2E542A0B" w14:textId="77777777" w:rsidR="00E230CB" w:rsidRPr="008F20AD" w:rsidRDefault="00E230CB" w:rsidP="00E230CB">
      <w:pPr>
        <w:jc w:val="center"/>
        <w:rPr>
          <w:rFonts w:ascii="Times New Roman" w:hAnsi="Times New Roman" w:cs="Times New Roman"/>
          <w:b/>
          <w:sz w:val="40"/>
        </w:rPr>
      </w:pPr>
      <w:r w:rsidRPr="008F20AD">
        <w:rPr>
          <w:rFonts w:ascii="Times New Roman" w:hAnsi="Times New Roman" w:cs="Times New Roman"/>
          <w:b/>
          <w:sz w:val="40"/>
        </w:rPr>
        <w:t>Masters In Computer Applications Department (MCA)</w:t>
      </w:r>
    </w:p>
    <w:p w14:paraId="6DDDBAB7" w14:textId="77777777" w:rsidR="00E230CB" w:rsidRPr="008F20AD" w:rsidRDefault="00E230CB" w:rsidP="00E230CB">
      <w:pPr>
        <w:jc w:val="center"/>
        <w:rPr>
          <w:rFonts w:ascii="Times New Roman" w:hAnsi="Times New Roman" w:cs="Times New Roman"/>
          <w:b/>
          <w:sz w:val="40"/>
        </w:rPr>
      </w:pPr>
    </w:p>
    <w:p w14:paraId="6E50ECB3" w14:textId="77777777" w:rsidR="00E230CB" w:rsidRPr="008F20AD" w:rsidRDefault="00E230CB" w:rsidP="00E230CB">
      <w:pPr>
        <w:jc w:val="center"/>
        <w:rPr>
          <w:rFonts w:ascii="Times New Roman" w:hAnsi="Times New Roman" w:cs="Times New Roman"/>
          <w:b/>
          <w:sz w:val="40"/>
        </w:rPr>
      </w:pPr>
      <w:r w:rsidRPr="008F20AD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00CFC97" wp14:editId="2D42DF6F">
            <wp:extent cx="2143125" cy="2143125"/>
            <wp:effectExtent l="19050" t="0" r="9525" b="0"/>
            <wp:docPr id="2" name="Picture 0" descr="bm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c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705C" w14:textId="77777777" w:rsidR="00E230CB" w:rsidRPr="008F20AD" w:rsidRDefault="00E230CB" w:rsidP="00E230CB">
      <w:pPr>
        <w:jc w:val="center"/>
        <w:rPr>
          <w:rFonts w:ascii="Times New Roman" w:hAnsi="Times New Roman" w:cs="Times New Roman"/>
          <w:b/>
          <w:sz w:val="40"/>
        </w:rPr>
      </w:pPr>
    </w:p>
    <w:p w14:paraId="4D045176" w14:textId="77777777" w:rsidR="00E230CB" w:rsidRPr="008F20AD" w:rsidRDefault="00E230CB" w:rsidP="00E230CB">
      <w:pPr>
        <w:rPr>
          <w:rFonts w:ascii="Times New Roman" w:hAnsi="Times New Roman" w:cs="Times New Roman"/>
          <w:b/>
          <w:sz w:val="32"/>
        </w:rPr>
      </w:pPr>
      <w:r w:rsidRPr="008F20AD">
        <w:rPr>
          <w:rFonts w:ascii="Times New Roman" w:hAnsi="Times New Roman" w:cs="Times New Roman"/>
          <w:b/>
          <w:sz w:val="32"/>
        </w:rPr>
        <w:t xml:space="preserve">Name – </w:t>
      </w:r>
      <w:r w:rsidRPr="008F20AD">
        <w:rPr>
          <w:rFonts w:ascii="Times New Roman" w:hAnsi="Times New Roman" w:cs="Times New Roman"/>
          <w:sz w:val="32"/>
        </w:rPr>
        <w:t xml:space="preserve">Kevat Rajat </w:t>
      </w:r>
      <w:proofErr w:type="spellStart"/>
      <w:r w:rsidRPr="008F20AD">
        <w:rPr>
          <w:rFonts w:ascii="Times New Roman" w:hAnsi="Times New Roman" w:cs="Times New Roman"/>
          <w:sz w:val="32"/>
        </w:rPr>
        <w:t>Birendrakumar</w:t>
      </w:r>
      <w:proofErr w:type="spellEnd"/>
    </w:p>
    <w:p w14:paraId="39B6061E" w14:textId="77777777" w:rsidR="00E230CB" w:rsidRPr="008F20AD" w:rsidRDefault="00E230CB" w:rsidP="00E230CB">
      <w:pPr>
        <w:rPr>
          <w:rFonts w:ascii="Times New Roman" w:hAnsi="Times New Roman" w:cs="Times New Roman"/>
          <w:sz w:val="32"/>
        </w:rPr>
      </w:pPr>
      <w:r w:rsidRPr="008F20AD">
        <w:rPr>
          <w:rFonts w:ascii="Times New Roman" w:hAnsi="Times New Roman" w:cs="Times New Roman"/>
          <w:b/>
          <w:sz w:val="32"/>
        </w:rPr>
        <w:t xml:space="preserve">Subject – </w:t>
      </w:r>
      <w:r w:rsidRPr="008F20AD">
        <w:rPr>
          <w:rFonts w:ascii="Times New Roman" w:hAnsi="Times New Roman" w:cs="Times New Roman"/>
          <w:sz w:val="32"/>
        </w:rPr>
        <w:t>Object Oriented Programming Using JAVA (2050302101)</w:t>
      </w:r>
    </w:p>
    <w:p w14:paraId="1715761B" w14:textId="77777777" w:rsidR="00E230CB" w:rsidRPr="008F20AD" w:rsidRDefault="00E230CB" w:rsidP="00E230CB">
      <w:pPr>
        <w:rPr>
          <w:rFonts w:ascii="Times New Roman" w:hAnsi="Times New Roman" w:cs="Times New Roman"/>
          <w:sz w:val="32"/>
        </w:rPr>
      </w:pPr>
      <w:r w:rsidRPr="008F20AD">
        <w:rPr>
          <w:rFonts w:ascii="Times New Roman" w:hAnsi="Times New Roman" w:cs="Times New Roman"/>
          <w:b/>
          <w:sz w:val="32"/>
        </w:rPr>
        <w:t>Semester</w:t>
      </w:r>
      <w:r w:rsidRPr="008F20AD">
        <w:rPr>
          <w:rFonts w:ascii="Times New Roman" w:hAnsi="Times New Roman" w:cs="Times New Roman"/>
          <w:sz w:val="32"/>
        </w:rPr>
        <w:t xml:space="preserve"> </w:t>
      </w:r>
      <w:r w:rsidRPr="008F20AD">
        <w:rPr>
          <w:rFonts w:ascii="Times New Roman" w:hAnsi="Times New Roman" w:cs="Times New Roman"/>
          <w:b/>
          <w:sz w:val="32"/>
        </w:rPr>
        <w:t>–</w:t>
      </w:r>
      <w:r w:rsidRPr="008F20AD">
        <w:rPr>
          <w:rFonts w:ascii="Times New Roman" w:hAnsi="Times New Roman" w:cs="Times New Roman"/>
          <w:sz w:val="32"/>
        </w:rPr>
        <w:t xml:space="preserve"> 1</w:t>
      </w:r>
      <w:r w:rsidRPr="008F20AD">
        <w:rPr>
          <w:rFonts w:ascii="Times New Roman" w:hAnsi="Times New Roman" w:cs="Times New Roman"/>
          <w:sz w:val="32"/>
          <w:vertAlign w:val="superscript"/>
        </w:rPr>
        <w:t>st</w:t>
      </w:r>
    </w:p>
    <w:p w14:paraId="2D704AF6" w14:textId="7E265383" w:rsidR="00FC6DF7" w:rsidRPr="008F20AD" w:rsidRDefault="00E230CB" w:rsidP="00E230CB">
      <w:pPr>
        <w:rPr>
          <w:rFonts w:ascii="Times New Roman" w:hAnsi="Times New Roman" w:cs="Times New Roman"/>
          <w:sz w:val="32"/>
        </w:rPr>
      </w:pPr>
      <w:r w:rsidRPr="008F20AD">
        <w:rPr>
          <w:rFonts w:ascii="Times New Roman" w:hAnsi="Times New Roman" w:cs="Times New Roman"/>
          <w:b/>
          <w:sz w:val="32"/>
        </w:rPr>
        <w:t>Faculty</w:t>
      </w:r>
      <w:r w:rsidRPr="008F20AD">
        <w:rPr>
          <w:rFonts w:ascii="Times New Roman" w:hAnsi="Times New Roman" w:cs="Times New Roman"/>
          <w:sz w:val="32"/>
        </w:rPr>
        <w:t xml:space="preserve"> </w:t>
      </w:r>
      <w:r w:rsidRPr="008F20AD">
        <w:rPr>
          <w:rFonts w:ascii="Times New Roman" w:hAnsi="Times New Roman" w:cs="Times New Roman"/>
          <w:b/>
          <w:sz w:val="32"/>
        </w:rPr>
        <w:t>–</w:t>
      </w:r>
      <w:r w:rsidRPr="008F20AD">
        <w:rPr>
          <w:rFonts w:ascii="Times New Roman" w:hAnsi="Times New Roman" w:cs="Times New Roman"/>
          <w:sz w:val="32"/>
        </w:rPr>
        <w:t xml:space="preserve"> </w:t>
      </w:r>
      <w:r w:rsidR="00FC6DF7" w:rsidRPr="008F20AD">
        <w:rPr>
          <w:rFonts w:ascii="Times New Roman" w:hAnsi="Times New Roman" w:cs="Times New Roman"/>
          <w:sz w:val="32"/>
        </w:rPr>
        <w:t xml:space="preserve">Asst. Prof. </w:t>
      </w:r>
      <w:r w:rsidRPr="008F20AD">
        <w:rPr>
          <w:rFonts w:ascii="Times New Roman" w:hAnsi="Times New Roman" w:cs="Times New Roman"/>
          <w:sz w:val="32"/>
        </w:rPr>
        <w:t>Anshika Yadav</w:t>
      </w:r>
    </w:p>
    <w:p w14:paraId="3E11AD58" w14:textId="77777777" w:rsidR="0012791C" w:rsidRPr="008A1275" w:rsidRDefault="0012791C" w:rsidP="0012791C">
      <w:pPr>
        <w:rPr>
          <w:rFonts w:asciiTheme="majorHAnsi" w:hAnsiTheme="majorHAnsi"/>
          <w:b/>
          <w:bCs/>
          <w:sz w:val="32"/>
        </w:rPr>
      </w:pPr>
      <w:r w:rsidRPr="008A1275">
        <w:rPr>
          <w:rFonts w:asciiTheme="majorHAnsi" w:hAnsiTheme="majorHAnsi"/>
          <w:b/>
          <w:bCs/>
          <w:sz w:val="32"/>
        </w:rPr>
        <w:t>Submission Date</w:t>
      </w:r>
      <w:r>
        <w:rPr>
          <w:rFonts w:asciiTheme="majorHAnsi" w:hAnsiTheme="majorHAnsi"/>
          <w:b/>
          <w:bCs/>
          <w:sz w:val="32"/>
        </w:rPr>
        <w:t xml:space="preserve"> -</w:t>
      </w:r>
    </w:p>
    <w:p w14:paraId="71280C8A" w14:textId="77777777" w:rsidR="00E230CB" w:rsidRPr="008F20AD" w:rsidRDefault="00E230CB" w:rsidP="00E230CB">
      <w:pPr>
        <w:rPr>
          <w:rFonts w:ascii="Times New Roman" w:hAnsi="Times New Roman" w:cs="Times New Roman"/>
        </w:rPr>
      </w:pPr>
    </w:p>
    <w:p w14:paraId="2875F847" w14:textId="77777777" w:rsidR="00E230CB" w:rsidRPr="008F20AD" w:rsidRDefault="00E230CB">
      <w:pPr>
        <w:rPr>
          <w:rFonts w:ascii="Times New Roman" w:hAnsi="Times New Roman" w:cs="Times New Roman"/>
        </w:rPr>
      </w:pPr>
    </w:p>
    <w:p w14:paraId="50C2963B" w14:textId="77777777" w:rsidR="00E230CB" w:rsidRPr="008F20AD" w:rsidRDefault="00E230CB">
      <w:pPr>
        <w:rPr>
          <w:rFonts w:ascii="Times New Roman" w:hAnsi="Times New Roman" w:cs="Times New Roman"/>
        </w:rPr>
      </w:pPr>
    </w:p>
    <w:p w14:paraId="540A387D" w14:textId="77777777" w:rsidR="00E230CB" w:rsidRPr="008F20AD" w:rsidRDefault="00E230C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961"/>
        <w:tblW w:w="0" w:type="auto"/>
        <w:tblLook w:val="04A0" w:firstRow="1" w:lastRow="0" w:firstColumn="1" w:lastColumn="0" w:noHBand="0" w:noVBand="1"/>
      </w:tblPr>
      <w:tblGrid>
        <w:gridCol w:w="1221"/>
        <w:gridCol w:w="7039"/>
        <w:gridCol w:w="1090"/>
      </w:tblGrid>
      <w:tr w:rsidR="00E230CB" w:rsidRPr="0012791C" w14:paraId="20B18B4F" w14:textId="77777777" w:rsidTr="00282EA8">
        <w:tc>
          <w:tcPr>
            <w:tcW w:w="1221" w:type="dxa"/>
            <w:vAlign w:val="center"/>
          </w:tcPr>
          <w:p w14:paraId="2725F232" w14:textId="54189E49" w:rsidR="00E230CB" w:rsidRPr="0012791C" w:rsidRDefault="00282EA8" w:rsidP="00282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b/>
                <w:sz w:val="24"/>
                <w:szCs w:val="24"/>
              </w:rPr>
              <w:t>Sr. N</w:t>
            </w:r>
            <w:r w:rsidR="0012791C" w:rsidRPr="0012791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279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39" w:type="dxa"/>
          </w:tcPr>
          <w:p w14:paraId="75C93962" w14:textId="094417D3" w:rsidR="00E230CB" w:rsidRPr="0012791C" w:rsidRDefault="00282EA8" w:rsidP="00282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b/>
                <w:sz w:val="24"/>
                <w:szCs w:val="24"/>
              </w:rPr>
              <w:t>Program List</w:t>
            </w:r>
          </w:p>
        </w:tc>
        <w:tc>
          <w:tcPr>
            <w:tcW w:w="1090" w:type="dxa"/>
          </w:tcPr>
          <w:p w14:paraId="43AB60E8" w14:textId="0B7AC6A3" w:rsidR="00E230CB" w:rsidRPr="0012791C" w:rsidRDefault="00E230CB" w:rsidP="00282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82EA8" w:rsidRPr="00127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12791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2EA8" w:rsidRPr="0012791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E230CB" w:rsidRPr="0012791C" w14:paraId="6FB1F96A" w14:textId="77777777" w:rsidTr="00282EA8">
        <w:tc>
          <w:tcPr>
            <w:tcW w:w="1221" w:type="dxa"/>
            <w:vAlign w:val="center"/>
          </w:tcPr>
          <w:p w14:paraId="0FD742F9" w14:textId="77777777" w:rsidR="00E230CB" w:rsidRPr="0012791C" w:rsidRDefault="00E230CB" w:rsidP="0028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9" w:type="dxa"/>
          </w:tcPr>
          <w:p w14:paraId="58AC7B3C" w14:textId="4E0EF477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Write a simple “Hello World” java program, compilation, debugging, executing using java compiler and interpreter.</w:t>
            </w:r>
          </w:p>
        </w:tc>
        <w:tc>
          <w:tcPr>
            <w:tcW w:w="1090" w:type="dxa"/>
          </w:tcPr>
          <w:p w14:paraId="6C00A474" w14:textId="77777777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CB" w:rsidRPr="0012791C" w14:paraId="00777F62" w14:textId="77777777" w:rsidTr="00282EA8">
        <w:tc>
          <w:tcPr>
            <w:tcW w:w="1221" w:type="dxa"/>
            <w:vAlign w:val="center"/>
          </w:tcPr>
          <w:p w14:paraId="185CE590" w14:textId="77777777" w:rsidR="00E230CB" w:rsidRPr="0012791C" w:rsidRDefault="00E230CB" w:rsidP="0028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9" w:type="dxa"/>
          </w:tcPr>
          <w:p w14:paraId="5982ABD7" w14:textId="736938A8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Write a program to pass Starting and Ending limit and print all prime numbers and Fibonacci numbers between these ranges.</w:t>
            </w:r>
          </w:p>
        </w:tc>
        <w:tc>
          <w:tcPr>
            <w:tcW w:w="1090" w:type="dxa"/>
          </w:tcPr>
          <w:p w14:paraId="0507348C" w14:textId="77777777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CB" w:rsidRPr="0012791C" w14:paraId="4FC978C7" w14:textId="77777777" w:rsidTr="00282EA8">
        <w:tc>
          <w:tcPr>
            <w:tcW w:w="1221" w:type="dxa"/>
            <w:vAlign w:val="center"/>
          </w:tcPr>
          <w:p w14:paraId="5B534A0F" w14:textId="77777777" w:rsidR="00E230CB" w:rsidRPr="0012791C" w:rsidRDefault="00E230CB" w:rsidP="0028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</w:tcPr>
          <w:p w14:paraId="185796BC" w14:textId="77777777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Write a java program to check palindrome number.</w:t>
            </w:r>
          </w:p>
          <w:p w14:paraId="733E74D9" w14:textId="77777777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Input: 329 Output: not palindrome number</w:t>
            </w:r>
          </w:p>
          <w:p w14:paraId="5E78C1CF" w14:textId="26AF78CC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Input: 12321 Output: palindrome number</w:t>
            </w:r>
          </w:p>
        </w:tc>
        <w:tc>
          <w:tcPr>
            <w:tcW w:w="1090" w:type="dxa"/>
          </w:tcPr>
          <w:p w14:paraId="59AFFEA9" w14:textId="77777777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CB" w:rsidRPr="0012791C" w14:paraId="5519144F" w14:textId="77777777" w:rsidTr="00282EA8">
        <w:tc>
          <w:tcPr>
            <w:tcW w:w="1221" w:type="dxa"/>
            <w:vAlign w:val="center"/>
          </w:tcPr>
          <w:p w14:paraId="3B31EEE5" w14:textId="77777777" w:rsidR="00E230CB" w:rsidRPr="0012791C" w:rsidRDefault="00E230CB" w:rsidP="0028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</w:tcPr>
          <w:p w14:paraId="6129A7DB" w14:textId="77777777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Write a java program to print factorial of a number.</w:t>
            </w:r>
          </w:p>
          <w:p w14:paraId="16197486" w14:textId="77777777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Input: 5 Output: 120</w:t>
            </w:r>
          </w:p>
          <w:p w14:paraId="032EF903" w14:textId="4DFCF7E5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Input: 6 Output: 720</w:t>
            </w:r>
          </w:p>
        </w:tc>
        <w:tc>
          <w:tcPr>
            <w:tcW w:w="1090" w:type="dxa"/>
          </w:tcPr>
          <w:p w14:paraId="3C138D1B" w14:textId="77777777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CB" w:rsidRPr="0012791C" w14:paraId="28AF09D7" w14:textId="77777777" w:rsidTr="00282EA8">
        <w:tc>
          <w:tcPr>
            <w:tcW w:w="1221" w:type="dxa"/>
            <w:vAlign w:val="center"/>
          </w:tcPr>
          <w:p w14:paraId="5F858E98" w14:textId="77777777" w:rsidR="00E230CB" w:rsidRPr="0012791C" w:rsidRDefault="00E230CB" w:rsidP="0028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</w:tcPr>
          <w:p w14:paraId="4EBB338C" w14:textId="77777777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Write a java program to check Armstrong number.</w:t>
            </w:r>
          </w:p>
          <w:p w14:paraId="7EB571E0" w14:textId="77777777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Input: 153 Output: Armstrong number</w:t>
            </w:r>
          </w:p>
          <w:p w14:paraId="21E42335" w14:textId="7CBEE954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Input: 22 Output: not Armstrong number</w:t>
            </w:r>
          </w:p>
        </w:tc>
        <w:tc>
          <w:tcPr>
            <w:tcW w:w="1090" w:type="dxa"/>
          </w:tcPr>
          <w:p w14:paraId="482759DB" w14:textId="77777777" w:rsidR="00E230CB" w:rsidRPr="0012791C" w:rsidRDefault="00E230CB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A8" w:rsidRPr="0012791C" w14:paraId="1BA11573" w14:textId="77777777" w:rsidTr="00282EA8">
        <w:trPr>
          <w:trHeight w:val="590"/>
        </w:trPr>
        <w:tc>
          <w:tcPr>
            <w:tcW w:w="1221" w:type="dxa"/>
            <w:vMerge w:val="restart"/>
            <w:vAlign w:val="center"/>
          </w:tcPr>
          <w:p w14:paraId="0B494930" w14:textId="77777777" w:rsidR="00282EA8" w:rsidRPr="0012791C" w:rsidRDefault="00282EA8" w:rsidP="0028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9" w:type="dxa"/>
          </w:tcPr>
          <w:p w14:paraId="279F2F1A" w14:textId="0C1025AE" w:rsidR="00282EA8" w:rsidRPr="0012791C" w:rsidRDefault="00282EA8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Write a program in Java to find maximum of three numbers using conditional Operator</w:t>
            </w:r>
          </w:p>
        </w:tc>
        <w:tc>
          <w:tcPr>
            <w:tcW w:w="1090" w:type="dxa"/>
          </w:tcPr>
          <w:p w14:paraId="20DEBA62" w14:textId="77777777" w:rsidR="00282EA8" w:rsidRPr="0012791C" w:rsidRDefault="00282EA8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A8" w:rsidRPr="0012791C" w14:paraId="138FEF02" w14:textId="77777777" w:rsidTr="00282EA8">
        <w:trPr>
          <w:trHeight w:val="590"/>
        </w:trPr>
        <w:tc>
          <w:tcPr>
            <w:tcW w:w="1221" w:type="dxa"/>
            <w:vMerge/>
            <w:vAlign w:val="center"/>
          </w:tcPr>
          <w:p w14:paraId="522AEF9B" w14:textId="77777777" w:rsidR="00282EA8" w:rsidRPr="0012791C" w:rsidRDefault="00282EA8" w:rsidP="0028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9" w:type="dxa"/>
          </w:tcPr>
          <w:p w14:paraId="5436E0C7" w14:textId="4ED9FE26" w:rsidR="00282EA8" w:rsidRPr="0012791C" w:rsidRDefault="00282EA8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6.1 Write a java program which should display maximum and minimum number of given 3 numbers.</w:t>
            </w:r>
          </w:p>
        </w:tc>
        <w:tc>
          <w:tcPr>
            <w:tcW w:w="1090" w:type="dxa"/>
          </w:tcPr>
          <w:p w14:paraId="585A1978" w14:textId="77777777" w:rsidR="00282EA8" w:rsidRPr="0012791C" w:rsidRDefault="00282EA8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A8" w:rsidRPr="0012791C" w14:paraId="01D8ADD5" w14:textId="77777777" w:rsidTr="00282EA8">
        <w:trPr>
          <w:trHeight w:val="590"/>
        </w:trPr>
        <w:tc>
          <w:tcPr>
            <w:tcW w:w="1221" w:type="dxa"/>
            <w:vMerge/>
            <w:vAlign w:val="center"/>
          </w:tcPr>
          <w:p w14:paraId="13D0CE1C" w14:textId="77777777" w:rsidR="00282EA8" w:rsidRPr="0012791C" w:rsidRDefault="00282EA8" w:rsidP="0028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9" w:type="dxa"/>
          </w:tcPr>
          <w:p w14:paraId="4C7FCC5B" w14:textId="1BF7CA14" w:rsidR="00282EA8" w:rsidRPr="0012791C" w:rsidRDefault="00282EA8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1C">
              <w:rPr>
                <w:rFonts w:ascii="Times New Roman" w:hAnsi="Times New Roman" w:cs="Times New Roman"/>
                <w:sz w:val="24"/>
                <w:szCs w:val="24"/>
              </w:rPr>
              <w:t xml:space="preserve">6.2 Write a program in Java to multiply two </w:t>
            </w:r>
            <w:proofErr w:type="gramStart"/>
            <w:r w:rsidRPr="0012791C"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  <w:proofErr w:type="gramEnd"/>
          </w:p>
        </w:tc>
        <w:tc>
          <w:tcPr>
            <w:tcW w:w="1090" w:type="dxa"/>
          </w:tcPr>
          <w:p w14:paraId="5DCFA423" w14:textId="77777777" w:rsidR="00282EA8" w:rsidRPr="0012791C" w:rsidRDefault="00282EA8" w:rsidP="00282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09A12" w14:textId="77777777" w:rsidR="00E230CB" w:rsidRPr="008F20AD" w:rsidRDefault="00E230CB" w:rsidP="0012791C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8F20AD">
        <w:rPr>
          <w:rFonts w:ascii="Times New Roman" w:hAnsi="Times New Roman" w:cs="Times New Roman"/>
          <w:b/>
          <w:sz w:val="40"/>
        </w:rPr>
        <w:t>Index</w:t>
      </w:r>
    </w:p>
    <w:p w14:paraId="30E36E58" w14:textId="77777777" w:rsidR="00E230CB" w:rsidRPr="008F20AD" w:rsidRDefault="00E230CB" w:rsidP="00E230CB">
      <w:pPr>
        <w:rPr>
          <w:rFonts w:ascii="Times New Roman" w:hAnsi="Times New Roman" w:cs="Times New Roman"/>
        </w:rPr>
      </w:pPr>
    </w:p>
    <w:sectPr w:rsidR="00E230CB" w:rsidRPr="008F20AD" w:rsidSect="00282EA8">
      <w:pgSz w:w="12240" w:h="15840"/>
      <w:pgMar w:top="1440" w:right="1440" w:bottom="1440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02105" w14:textId="77777777" w:rsidR="00296FA4" w:rsidRDefault="00296FA4" w:rsidP="00E230CB">
      <w:pPr>
        <w:spacing w:after="0" w:line="240" w:lineRule="auto"/>
      </w:pPr>
      <w:r>
        <w:separator/>
      </w:r>
    </w:p>
  </w:endnote>
  <w:endnote w:type="continuationSeparator" w:id="0">
    <w:p w14:paraId="18AAAD55" w14:textId="77777777" w:rsidR="00296FA4" w:rsidRDefault="00296FA4" w:rsidP="00E2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476E8" w14:textId="77777777" w:rsidR="00296FA4" w:rsidRDefault="00296FA4" w:rsidP="00E230CB">
      <w:pPr>
        <w:spacing w:after="0" w:line="240" w:lineRule="auto"/>
      </w:pPr>
      <w:r>
        <w:separator/>
      </w:r>
    </w:p>
  </w:footnote>
  <w:footnote w:type="continuationSeparator" w:id="0">
    <w:p w14:paraId="3B9C026B" w14:textId="77777777" w:rsidR="00296FA4" w:rsidRDefault="00296FA4" w:rsidP="00E23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CB"/>
    <w:rsid w:val="0012791C"/>
    <w:rsid w:val="001718B5"/>
    <w:rsid w:val="001A0829"/>
    <w:rsid w:val="00282EA8"/>
    <w:rsid w:val="00296FA4"/>
    <w:rsid w:val="0034330B"/>
    <w:rsid w:val="003A498B"/>
    <w:rsid w:val="004E005B"/>
    <w:rsid w:val="008F20AD"/>
    <w:rsid w:val="00B9262C"/>
    <w:rsid w:val="00BD5679"/>
    <w:rsid w:val="00CE02BF"/>
    <w:rsid w:val="00DA443F"/>
    <w:rsid w:val="00E230CB"/>
    <w:rsid w:val="00FC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7000A"/>
  <w15:docId w15:val="{0256E95E-88B8-451D-9524-63E4E393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CB"/>
  </w:style>
  <w:style w:type="paragraph" w:styleId="Footer">
    <w:name w:val="footer"/>
    <w:basedOn w:val="Normal"/>
    <w:link w:val="FooterChar"/>
    <w:uiPriority w:val="99"/>
    <w:unhideWhenUsed/>
    <w:rsid w:val="00E2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CB"/>
  </w:style>
  <w:style w:type="table" w:styleId="TableGrid">
    <w:name w:val="Table Grid"/>
    <w:basedOn w:val="TableNormal"/>
    <w:uiPriority w:val="59"/>
    <w:rsid w:val="00E230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E230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230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230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230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230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230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E230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3D46-6401-4E0A-984C-5126929A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-1</dc:title>
  <dc:creator>Ryzen</dc:creator>
  <cp:lastModifiedBy>Admin</cp:lastModifiedBy>
  <cp:revision>8</cp:revision>
  <dcterms:created xsi:type="dcterms:W3CDTF">2024-10-08T08:41:00Z</dcterms:created>
  <dcterms:modified xsi:type="dcterms:W3CDTF">2024-10-08T08:50:00Z</dcterms:modified>
</cp:coreProperties>
</file>